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FE" w:rsidRPr="005C17FE" w:rsidRDefault="005C17FE" w:rsidP="005C17FE">
      <w:pPr>
        <w:suppressAutoHyphens/>
        <w:spacing w:after="0" w:line="100" w:lineRule="atLeast"/>
        <w:ind w:left="-99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епартамент образования Администрации </w:t>
      </w:r>
      <w:proofErr w:type="spellStart"/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>г.Екатеринбурга</w:t>
      </w:r>
      <w:proofErr w:type="spellEnd"/>
    </w:p>
    <w:p w:rsidR="005C17FE" w:rsidRPr="005C17FE" w:rsidRDefault="005C17FE" w:rsidP="005C17FE">
      <w:pPr>
        <w:suppressAutoHyphens/>
        <w:spacing w:after="0" w:line="100" w:lineRule="atLeast"/>
        <w:ind w:left="-99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е бюджетное дошкольное образовательной учреждение - детский сад № 40 (МБДОУ –детский сад № 40)</w:t>
      </w:r>
    </w:p>
    <w:p w:rsidR="005C17FE" w:rsidRPr="005C17FE" w:rsidRDefault="005C17FE" w:rsidP="005C17FE">
      <w:pPr>
        <w:suppressAutoHyphens/>
        <w:spacing w:after="0" w:line="100" w:lineRule="atLeast"/>
        <w:ind w:left="-99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20142 </w:t>
      </w:r>
      <w:proofErr w:type="spellStart"/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>г.Екатеринбург</w:t>
      </w:r>
      <w:proofErr w:type="spellEnd"/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>ул.Белинского</w:t>
      </w:r>
      <w:proofErr w:type="spellEnd"/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>, 130 А Тел.: (343)257-34-</w:t>
      </w:r>
      <w:proofErr w:type="gramStart"/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8 </w:t>
      </w:r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е</w:t>
      </w:r>
      <w:proofErr w:type="gramEnd"/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-</w:t>
      </w:r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 w:eastAsia="ar-SA"/>
        </w:rPr>
        <w:t>mail</w:t>
      </w:r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: </w:t>
      </w:r>
      <w:proofErr w:type="spellStart"/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 w:eastAsia="ar-SA"/>
        </w:rPr>
        <w:t>detsad</w:t>
      </w:r>
      <w:proofErr w:type="spellEnd"/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40@</w:t>
      </w:r>
      <w:proofErr w:type="spellStart"/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 w:eastAsia="ar-SA"/>
        </w:rPr>
        <w:t>bk</w:t>
      </w:r>
      <w:proofErr w:type="spellEnd"/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.</w:t>
      </w:r>
      <w:proofErr w:type="spellStart"/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 w:eastAsia="ar-SA"/>
        </w:rPr>
        <w:t>ru</w:t>
      </w:r>
      <w:proofErr w:type="spellEnd"/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; </w:t>
      </w:r>
      <w:hyperlink r:id="rId8" w:history="1">
        <w:r w:rsidRPr="005C17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http</w:t>
        </w:r>
        <w:r w:rsidRPr="005C17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://40.</w:t>
        </w:r>
        <w:proofErr w:type="spellStart"/>
        <w:r w:rsidRPr="005C17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tvoysadik</w:t>
        </w:r>
        <w:proofErr w:type="spellEnd"/>
        <w:r w:rsidRPr="005C17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.</w:t>
        </w:r>
        <w:proofErr w:type="spellStart"/>
        <w:r w:rsidRPr="005C17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ru</w:t>
        </w:r>
        <w:proofErr w:type="spellEnd"/>
        <w:r w:rsidRPr="005C17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/</w:t>
        </w:r>
      </w:hyperlink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5C17FE" w:rsidRPr="005C17FE" w:rsidRDefault="005C17FE" w:rsidP="005C17FE">
      <w:pPr>
        <w:pBdr>
          <w:bottom w:val="single" w:sz="12" w:space="1" w:color="auto"/>
        </w:pBdr>
        <w:suppressAutoHyphens/>
        <w:spacing w:after="0" w:line="100" w:lineRule="atLeast"/>
        <w:ind w:left="-99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КПО </w:t>
      </w:r>
      <w:proofErr w:type="gramStart"/>
      <w:r w:rsidRPr="005C17F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50747684,  </w:t>
      </w:r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Н</w:t>
      </w:r>
      <w:proofErr w:type="gramEnd"/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C17F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026605242377</w:t>
      </w:r>
      <w:r w:rsidRPr="005C17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Н/КПП 6661083092/667101001</w:t>
      </w:r>
    </w:p>
    <w:p w:rsidR="005C17FE" w:rsidRDefault="005C17FE" w:rsidP="005C1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17FE" w:rsidRDefault="005C17FE" w:rsidP="005C1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17FE" w:rsidRDefault="005C17FE" w:rsidP="005C1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17FE" w:rsidRDefault="005C17FE" w:rsidP="005C1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17FE" w:rsidRDefault="005C17FE" w:rsidP="005C1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17FE" w:rsidRDefault="005C17FE" w:rsidP="005C1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17FE" w:rsidRDefault="005C17FE" w:rsidP="00C77C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17FE" w:rsidRPr="00C77CDA" w:rsidRDefault="005C17FE" w:rsidP="00C77C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C17FE">
        <w:rPr>
          <w:rFonts w:ascii="Times New Roman" w:hAnsi="Times New Roman" w:cs="Times New Roman"/>
          <w:sz w:val="32"/>
          <w:szCs w:val="32"/>
        </w:rPr>
        <w:t xml:space="preserve">Городская интеллектуальная игра-конкурс </w:t>
      </w:r>
      <w:r w:rsidR="00C77CDA">
        <w:rPr>
          <w:rFonts w:ascii="Times New Roman" w:hAnsi="Times New Roman" w:cs="Times New Roman"/>
          <w:sz w:val="32"/>
          <w:szCs w:val="32"/>
        </w:rPr>
        <w:t>«Грамотейка»</w:t>
      </w:r>
    </w:p>
    <w:p w:rsidR="005C17FE" w:rsidRPr="005C17FE" w:rsidRDefault="005C17FE" w:rsidP="00C77C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C17FE">
        <w:rPr>
          <w:rFonts w:ascii="Times New Roman" w:hAnsi="Times New Roman" w:cs="Times New Roman"/>
          <w:sz w:val="32"/>
          <w:szCs w:val="32"/>
        </w:rPr>
        <w:t>МБДОУ – детский сад № 40.</w:t>
      </w:r>
    </w:p>
    <w:p w:rsidR="005C17FE" w:rsidRPr="005C17FE" w:rsidRDefault="005C17FE" w:rsidP="00C77C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C17FE">
        <w:rPr>
          <w:rFonts w:ascii="Times New Roman" w:hAnsi="Times New Roman" w:cs="Times New Roman"/>
          <w:sz w:val="32"/>
          <w:szCs w:val="32"/>
        </w:rPr>
        <w:t>Команда «</w:t>
      </w:r>
      <w:proofErr w:type="spellStart"/>
      <w:r w:rsidRPr="005C17FE">
        <w:rPr>
          <w:rFonts w:ascii="Times New Roman" w:hAnsi="Times New Roman" w:cs="Times New Roman"/>
          <w:sz w:val="32"/>
          <w:szCs w:val="32"/>
        </w:rPr>
        <w:t>Знайки</w:t>
      </w:r>
      <w:proofErr w:type="spellEnd"/>
      <w:r w:rsidRPr="005C17FE">
        <w:rPr>
          <w:rFonts w:ascii="Times New Roman" w:hAnsi="Times New Roman" w:cs="Times New Roman"/>
          <w:sz w:val="32"/>
          <w:szCs w:val="32"/>
        </w:rPr>
        <w:t>».</w:t>
      </w:r>
    </w:p>
    <w:p w:rsidR="005C17FE" w:rsidRPr="005C17FE" w:rsidRDefault="005C17FE" w:rsidP="00C77C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C17FE">
        <w:rPr>
          <w:rFonts w:ascii="Times New Roman" w:hAnsi="Times New Roman" w:cs="Times New Roman"/>
          <w:sz w:val="32"/>
          <w:szCs w:val="32"/>
        </w:rPr>
        <w:t>Руководитель: учитель-логопед Лапина Елена Сергеевна.</w:t>
      </w:r>
    </w:p>
    <w:p w:rsidR="005C17FE" w:rsidRDefault="005C17FE" w:rsidP="00C7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C77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17FE" w:rsidRPr="005C17FE" w:rsidRDefault="005C17FE" w:rsidP="005C1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FE" w:rsidRDefault="005C17FE" w:rsidP="00F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BF2" w:rsidRDefault="005C17FE" w:rsidP="00F75B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Екатеринбург</w:t>
      </w:r>
    </w:p>
    <w:p w:rsidR="00F75BF2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FE">
        <w:rPr>
          <w:rFonts w:ascii="Times New Roman" w:hAnsi="Times New Roman" w:cs="Times New Roman"/>
          <w:sz w:val="28"/>
          <w:szCs w:val="28"/>
        </w:rPr>
        <w:lastRenderedPageBreak/>
        <w:t>Процесс создания проектной книги на тему «Чтение — лучшее умение» в детском саду является комплексным педагогическим мероприятием, объединяющим усилия</w:t>
      </w:r>
      <w:r w:rsidR="005C17FE">
        <w:rPr>
          <w:rFonts w:ascii="Times New Roman" w:hAnsi="Times New Roman" w:cs="Times New Roman"/>
          <w:sz w:val="28"/>
          <w:szCs w:val="28"/>
        </w:rPr>
        <w:t xml:space="preserve"> детей и педагогов</w:t>
      </w:r>
      <w:r w:rsidRPr="005C1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BF2" w:rsidRPr="00F75BF2" w:rsidRDefault="00F75BF2" w:rsidP="00F75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BF2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5BF2" w:rsidRPr="00F75BF2" w:rsidRDefault="00F75BF2" w:rsidP="00F7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F2">
        <w:rPr>
          <w:rFonts w:ascii="Times New Roman" w:hAnsi="Times New Roman" w:cs="Times New Roman"/>
          <w:sz w:val="28"/>
          <w:szCs w:val="28"/>
        </w:rPr>
        <w:t xml:space="preserve">Сегодня проблема снижения интереса детей к чтению приобретает особую остроту. Современная культура насыщена альтернативными развлечениями, такими как телевидение, компьютерные игры и социальные сети, которые зачастую отвлекают детей от книг. Между тем, именно чтение развивает интеллектуальные способности, обогащает внутренний мир ребёнка, стимулирует мышление и фантазию, улучшает навыки коммуникации и формирует привычку учиться новому. Поэтому проект «Чтение — лучшее умение», направленный на возрождение интереса к чтению, имеет огромную социальную значимость и актуально решает одну из важнейших проблем </w:t>
      </w:r>
      <w:r>
        <w:rPr>
          <w:rFonts w:ascii="Times New Roman" w:hAnsi="Times New Roman" w:cs="Times New Roman"/>
          <w:sz w:val="28"/>
          <w:szCs w:val="28"/>
        </w:rPr>
        <w:t>современного образования.</w:t>
      </w:r>
    </w:p>
    <w:p w:rsidR="00F75BF2" w:rsidRDefault="00F75BF2" w:rsidP="00F7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F2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75BF2">
        <w:rPr>
          <w:rFonts w:ascii="Times New Roman" w:hAnsi="Times New Roman" w:cs="Times New Roman"/>
          <w:b/>
          <w:sz w:val="28"/>
          <w:szCs w:val="28"/>
        </w:rPr>
        <w:t>цель</w:t>
      </w:r>
      <w:r w:rsidRPr="00F75BF2">
        <w:rPr>
          <w:rFonts w:ascii="Times New Roman" w:hAnsi="Times New Roman" w:cs="Times New Roman"/>
          <w:sz w:val="28"/>
          <w:szCs w:val="28"/>
        </w:rPr>
        <w:t xml:space="preserve"> проекта — </w:t>
      </w:r>
      <w:r w:rsidRPr="005C17FE">
        <w:rPr>
          <w:rFonts w:ascii="Times New Roman" w:hAnsi="Times New Roman" w:cs="Times New Roman"/>
          <w:sz w:val="28"/>
          <w:szCs w:val="28"/>
        </w:rPr>
        <w:t>повышение интереса к чтению книг, формирование положительных</w:t>
      </w:r>
      <w:r w:rsidR="00E128CC">
        <w:rPr>
          <w:rFonts w:ascii="Times New Roman" w:hAnsi="Times New Roman" w:cs="Times New Roman"/>
          <w:sz w:val="28"/>
          <w:szCs w:val="28"/>
        </w:rPr>
        <w:t xml:space="preserve"> ассоциаций с миром литературы,</w:t>
      </w:r>
      <w:r w:rsidRPr="005C17FE">
        <w:rPr>
          <w:rFonts w:ascii="Times New Roman" w:hAnsi="Times New Roman" w:cs="Times New Roman"/>
          <w:sz w:val="28"/>
          <w:szCs w:val="28"/>
        </w:rPr>
        <w:t xml:space="preserve"> воспитание устойчивого желания обращаться к книгам как источнику знания и удовольств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75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F75BF2">
        <w:rPr>
          <w:rFonts w:ascii="Times New Roman" w:hAnsi="Times New Roman" w:cs="Times New Roman"/>
          <w:sz w:val="28"/>
          <w:szCs w:val="28"/>
        </w:rPr>
        <w:t xml:space="preserve"> для активного участия в культурном творчестве. </w:t>
      </w:r>
    </w:p>
    <w:p w:rsidR="00F75BF2" w:rsidRPr="00F75BF2" w:rsidRDefault="00F75BF2" w:rsidP="00F75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5BF2" w:rsidRPr="00F75BF2" w:rsidRDefault="00F75BF2" w:rsidP="00F75B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F2">
        <w:rPr>
          <w:rFonts w:ascii="Times New Roman" w:hAnsi="Times New Roman" w:cs="Times New Roman"/>
          <w:sz w:val="28"/>
          <w:szCs w:val="28"/>
        </w:rPr>
        <w:t>Формирование стойкой привычки к регулярному чтению, понимание ценности книги как средства обогащения внутреннего мира и расширения кругозора.</w:t>
      </w:r>
    </w:p>
    <w:p w:rsidR="00F75BF2" w:rsidRPr="00F75BF2" w:rsidRDefault="00F75BF2" w:rsidP="00F75B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F2">
        <w:rPr>
          <w:rFonts w:ascii="Times New Roman" w:hAnsi="Times New Roman" w:cs="Times New Roman"/>
          <w:sz w:val="28"/>
          <w:szCs w:val="28"/>
        </w:rPr>
        <w:t>Развитие творческих способностей детей, проявляющихся в создании оригинальных рассказов, иллюстраций и совместных публикаций.</w:t>
      </w:r>
    </w:p>
    <w:p w:rsidR="00F75BF2" w:rsidRPr="00F75BF2" w:rsidRDefault="00F75BF2" w:rsidP="00F75B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F2">
        <w:rPr>
          <w:rFonts w:ascii="Times New Roman" w:hAnsi="Times New Roman" w:cs="Times New Roman"/>
          <w:sz w:val="28"/>
          <w:szCs w:val="28"/>
        </w:rPr>
        <w:t>Расширение словарного запаса и улучшение навыков письменной речи, путём самостоятельного составления текстов и заданий по обсуждению книг.</w:t>
      </w:r>
    </w:p>
    <w:p w:rsidR="00F75BF2" w:rsidRPr="00F75BF2" w:rsidRDefault="00F75BF2" w:rsidP="00F75B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F2">
        <w:rPr>
          <w:rFonts w:ascii="Times New Roman" w:hAnsi="Times New Roman" w:cs="Times New Roman"/>
          <w:sz w:val="28"/>
          <w:szCs w:val="28"/>
        </w:rPr>
        <w:t>Воспитание уважения к культуре и традициям чтения, закрепление понимания значимости чтения в жизни человека.</w:t>
      </w:r>
    </w:p>
    <w:p w:rsidR="004B684B" w:rsidRPr="005C17FE" w:rsidRDefault="004B684B" w:rsidP="00DD7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FE">
        <w:rPr>
          <w:rFonts w:ascii="Times New Roman" w:hAnsi="Times New Roman" w:cs="Times New Roman"/>
          <w:sz w:val="28"/>
          <w:szCs w:val="28"/>
        </w:rPr>
        <w:t>Детально разберём каждый этап создан</w:t>
      </w:r>
      <w:r w:rsidR="005C17FE">
        <w:rPr>
          <w:rFonts w:ascii="Times New Roman" w:hAnsi="Times New Roman" w:cs="Times New Roman"/>
          <w:sz w:val="28"/>
          <w:szCs w:val="28"/>
        </w:rPr>
        <w:t>ия проектной книги</w:t>
      </w:r>
      <w:r w:rsidRPr="005C17FE">
        <w:rPr>
          <w:rFonts w:ascii="Times New Roman" w:hAnsi="Times New Roman" w:cs="Times New Roman"/>
          <w:sz w:val="28"/>
          <w:szCs w:val="28"/>
        </w:rPr>
        <w:t>.</w:t>
      </w:r>
      <w:r w:rsidR="00DD734C">
        <w:rPr>
          <w:rFonts w:ascii="Times New Roman" w:hAnsi="Times New Roman" w:cs="Times New Roman"/>
          <w:sz w:val="28"/>
          <w:szCs w:val="28"/>
        </w:rPr>
        <w:t xml:space="preserve"> </w:t>
      </w:r>
      <w:r w:rsidRPr="005C17FE">
        <w:rPr>
          <w:rFonts w:ascii="Times New Roman" w:hAnsi="Times New Roman" w:cs="Times New Roman"/>
          <w:sz w:val="28"/>
          <w:szCs w:val="28"/>
        </w:rPr>
        <w:t>Пошаговое руководство по созданию проектной книги</w:t>
      </w:r>
      <w:r w:rsidR="005C17FE">
        <w:rPr>
          <w:rFonts w:ascii="Times New Roman" w:hAnsi="Times New Roman" w:cs="Times New Roman"/>
          <w:sz w:val="28"/>
          <w:szCs w:val="28"/>
        </w:rPr>
        <w:t>:</w:t>
      </w:r>
    </w:p>
    <w:p w:rsidR="004B684B" w:rsidRPr="003C69FC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9FC">
        <w:rPr>
          <w:rFonts w:ascii="Times New Roman" w:hAnsi="Times New Roman" w:cs="Times New Roman"/>
          <w:b/>
          <w:sz w:val="28"/>
          <w:szCs w:val="28"/>
        </w:rPr>
        <w:t>Этап 1. Подготовка и мотивация (Инициация проекта)</w:t>
      </w:r>
      <w:r w:rsidR="005C17FE" w:rsidRPr="003C69FC">
        <w:rPr>
          <w:rFonts w:ascii="Times New Roman" w:hAnsi="Times New Roman" w:cs="Times New Roman"/>
          <w:b/>
          <w:sz w:val="28"/>
          <w:szCs w:val="28"/>
        </w:rPr>
        <w:t>.</w:t>
      </w:r>
    </w:p>
    <w:p w:rsidR="003C69FC" w:rsidRDefault="004B684B" w:rsidP="003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  <w:u w:val="single"/>
        </w:rPr>
        <w:t>Цель этапа:</w:t>
      </w:r>
      <w:r w:rsidRPr="005C17FE">
        <w:rPr>
          <w:rFonts w:ascii="Times New Roman" w:hAnsi="Times New Roman" w:cs="Times New Roman"/>
          <w:sz w:val="28"/>
          <w:szCs w:val="28"/>
        </w:rPr>
        <w:t xml:space="preserve"> Формирование интереса и эмоциональной привязанности к книгам.</w:t>
      </w:r>
      <w:r w:rsidR="005C1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FC" w:rsidRDefault="004B684B" w:rsidP="003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5C17FE">
        <w:rPr>
          <w:rFonts w:ascii="Times New Roman" w:hAnsi="Times New Roman" w:cs="Times New Roman"/>
          <w:sz w:val="28"/>
          <w:szCs w:val="28"/>
        </w:rPr>
        <w:t xml:space="preserve"> Заинтересовать детей, разъяснить значимость чтения и вызвать положительные эмоции от предстоящего процесса.</w:t>
      </w:r>
      <w:r w:rsidR="003C6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FC" w:rsidRDefault="004B684B" w:rsidP="003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 w:rsidRPr="005C17FE">
        <w:rPr>
          <w:rFonts w:ascii="Times New Roman" w:hAnsi="Times New Roman" w:cs="Times New Roman"/>
          <w:sz w:val="28"/>
          <w:szCs w:val="28"/>
        </w:rPr>
        <w:t xml:space="preserve"> Групповые обсужде</w:t>
      </w:r>
      <w:r w:rsidR="003C69FC">
        <w:rPr>
          <w:rFonts w:ascii="Times New Roman" w:hAnsi="Times New Roman" w:cs="Times New Roman"/>
          <w:sz w:val="28"/>
          <w:szCs w:val="28"/>
        </w:rPr>
        <w:t xml:space="preserve">ния, </w:t>
      </w:r>
      <w:r w:rsidRPr="005C17FE">
        <w:rPr>
          <w:rFonts w:ascii="Times New Roman" w:hAnsi="Times New Roman" w:cs="Times New Roman"/>
          <w:sz w:val="28"/>
          <w:szCs w:val="28"/>
        </w:rPr>
        <w:t xml:space="preserve">игровая деятельность, рассматривание ярких иллюстраций.  </w:t>
      </w:r>
    </w:p>
    <w:p w:rsidR="003C69FC" w:rsidRDefault="003C69FC" w:rsidP="003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  <w:u w:val="single"/>
        </w:rPr>
        <w:t>Действия:</w:t>
      </w:r>
      <w:r w:rsidRPr="003C6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4B" w:rsidRPr="003C69FC" w:rsidRDefault="003C69FC" w:rsidP="003C69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</w:rPr>
        <w:t>Просмотр презентации о производстве книг в типографиях. Дети узнают о полиграфическом оборудовании, этапах производства и материалах.</w:t>
      </w:r>
    </w:p>
    <w:p w:rsidR="004B684B" w:rsidRPr="003C69FC" w:rsidRDefault="004B684B" w:rsidP="003C69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</w:rPr>
        <w:t>Начинаем с групповой дискуссии, где каждый ребёнок делится впечатлениями о своей любимой книге, рассказывая, почему именно она вызывает восхищение.</w:t>
      </w:r>
    </w:p>
    <w:p w:rsidR="004B684B" w:rsidRPr="003C69FC" w:rsidRDefault="004B684B" w:rsidP="003C69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</w:rPr>
        <w:t>Используем игровую форму, предлагая конкурсы пересказа знакомых произведений.</w:t>
      </w:r>
    </w:p>
    <w:p w:rsidR="004B684B" w:rsidRPr="003C69FC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9FC">
        <w:rPr>
          <w:rFonts w:ascii="Times New Roman" w:hAnsi="Times New Roman" w:cs="Times New Roman"/>
          <w:b/>
          <w:sz w:val="28"/>
          <w:szCs w:val="28"/>
        </w:rPr>
        <w:t>Этап 2. Планирование содержания (Разработка концепта)</w:t>
      </w:r>
      <w:r w:rsidR="003C69FC">
        <w:rPr>
          <w:rFonts w:ascii="Times New Roman" w:hAnsi="Times New Roman" w:cs="Times New Roman"/>
          <w:b/>
          <w:sz w:val="28"/>
          <w:szCs w:val="28"/>
        </w:rPr>
        <w:t>.</w:t>
      </w:r>
    </w:p>
    <w:p w:rsidR="003C69FC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  <w:u w:val="single"/>
        </w:rPr>
        <w:t>Цель этапа:</w:t>
      </w:r>
      <w:r w:rsidRPr="005C17FE">
        <w:rPr>
          <w:rFonts w:ascii="Times New Roman" w:hAnsi="Times New Roman" w:cs="Times New Roman"/>
          <w:sz w:val="28"/>
          <w:szCs w:val="28"/>
        </w:rPr>
        <w:t xml:space="preserve"> Определение структуры и содержимого книги.</w:t>
      </w:r>
    </w:p>
    <w:p w:rsidR="003C69FC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5C17FE">
        <w:rPr>
          <w:rFonts w:ascii="Times New Roman" w:hAnsi="Times New Roman" w:cs="Times New Roman"/>
          <w:sz w:val="28"/>
          <w:szCs w:val="28"/>
        </w:rPr>
        <w:t xml:space="preserve"> Совместно разработать композицию книги, распределить обязанности среди детей и взрослых.</w:t>
      </w:r>
    </w:p>
    <w:p w:rsidR="004B684B" w:rsidRPr="005C17FE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 w:rsidRPr="005C17FE">
        <w:rPr>
          <w:rFonts w:ascii="Times New Roman" w:hAnsi="Times New Roman" w:cs="Times New Roman"/>
          <w:sz w:val="28"/>
          <w:szCs w:val="28"/>
        </w:rPr>
        <w:t xml:space="preserve"> Диалог, мозговой штурм, составление плана.  </w:t>
      </w:r>
    </w:p>
    <w:p w:rsidR="003C69FC" w:rsidRPr="00E568A1" w:rsidRDefault="003C69FC" w:rsidP="003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8A1">
        <w:rPr>
          <w:rFonts w:ascii="Times New Roman" w:hAnsi="Times New Roman" w:cs="Times New Roman"/>
          <w:sz w:val="28"/>
          <w:szCs w:val="28"/>
          <w:u w:val="single"/>
        </w:rPr>
        <w:t>Действия:</w:t>
      </w:r>
    </w:p>
    <w:p w:rsidR="004B684B" w:rsidRPr="003C69FC" w:rsidRDefault="004B684B" w:rsidP="003C69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</w:rPr>
        <w:t xml:space="preserve">Во время обсуждения формируется структура книги. Она </w:t>
      </w:r>
      <w:r w:rsidR="00E568A1">
        <w:rPr>
          <w:rFonts w:ascii="Times New Roman" w:hAnsi="Times New Roman" w:cs="Times New Roman"/>
          <w:sz w:val="28"/>
          <w:szCs w:val="28"/>
        </w:rPr>
        <w:t>включает сборник коротких загадок о героях любимых сказок,</w:t>
      </w:r>
      <w:r w:rsidRPr="003C69FC">
        <w:rPr>
          <w:rFonts w:ascii="Times New Roman" w:hAnsi="Times New Roman" w:cs="Times New Roman"/>
          <w:sz w:val="28"/>
          <w:szCs w:val="28"/>
        </w:rPr>
        <w:t xml:space="preserve"> рисунков, выполненн</w:t>
      </w:r>
      <w:r w:rsidR="00E568A1">
        <w:rPr>
          <w:rFonts w:ascii="Times New Roman" w:hAnsi="Times New Roman" w:cs="Times New Roman"/>
          <w:sz w:val="28"/>
          <w:szCs w:val="28"/>
        </w:rPr>
        <w:t>ых самими детьми, а также ответы на загадки и подписи авторов и иллюстраторов</w:t>
      </w:r>
      <w:r w:rsidRPr="003C69FC">
        <w:rPr>
          <w:rFonts w:ascii="Times New Roman" w:hAnsi="Times New Roman" w:cs="Times New Roman"/>
          <w:sz w:val="28"/>
          <w:szCs w:val="28"/>
        </w:rPr>
        <w:t>.</w:t>
      </w:r>
    </w:p>
    <w:p w:rsidR="004B684B" w:rsidRPr="003C69FC" w:rsidRDefault="004B684B" w:rsidP="003C69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FC">
        <w:rPr>
          <w:rFonts w:ascii="Times New Roman" w:hAnsi="Times New Roman" w:cs="Times New Roman"/>
          <w:sz w:val="28"/>
          <w:szCs w:val="28"/>
        </w:rPr>
        <w:t xml:space="preserve">По итогам распределения ролей создаются группы, каждая из которых работает над своим направлением: авторы </w:t>
      </w:r>
      <w:r w:rsidR="00E568A1">
        <w:rPr>
          <w:rFonts w:ascii="Times New Roman" w:hAnsi="Times New Roman" w:cs="Times New Roman"/>
          <w:sz w:val="28"/>
          <w:szCs w:val="28"/>
        </w:rPr>
        <w:t>загадок</w:t>
      </w:r>
      <w:r w:rsidRPr="003C69FC">
        <w:rPr>
          <w:rFonts w:ascii="Times New Roman" w:hAnsi="Times New Roman" w:cs="Times New Roman"/>
          <w:sz w:val="28"/>
          <w:szCs w:val="28"/>
        </w:rPr>
        <w:t>, иллюстраторы, редакторы-корректоры.</w:t>
      </w:r>
    </w:p>
    <w:p w:rsidR="004B684B" w:rsidRPr="00E568A1" w:rsidRDefault="004B684B" w:rsidP="00E568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8A1">
        <w:rPr>
          <w:rFonts w:ascii="Times New Roman" w:hAnsi="Times New Roman" w:cs="Times New Roman"/>
          <w:sz w:val="28"/>
          <w:szCs w:val="28"/>
        </w:rPr>
        <w:t>Составляется полный список нужных материалов: бумаги разного качест</w:t>
      </w:r>
      <w:r w:rsidR="00E568A1">
        <w:rPr>
          <w:rFonts w:ascii="Times New Roman" w:hAnsi="Times New Roman" w:cs="Times New Roman"/>
          <w:sz w:val="28"/>
          <w:szCs w:val="28"/>
        </w:rPr>
        <w:t>ва, карандашей, клея,</w:t>
      </w:r>
      <w:r w:rsidRPr="00E568A1">
        <w:rPr>
          <w:rFonts w:ascii="Times New Roman" w:hAnsi="Times New Roman" w:cs="Times New Roman"/>
          <w:sz w:val="28"/>
          <w:szCs w:val="28"/>
        </w:rPr>
        <w:t xml:space="preserve"> и прочего инструментария.</w:t>
      </w:r>
    </w:p>
    <w:p w:rsidR="004B684B" w:rsidRPr="00E568A1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8A1">
        <w:rPr>
          <w:rFonts w:ascii="Times New Roman" w:hAnsi="Times New Roman" w:cs="Times New Roman"/>
          <w:b/>
          <w:sz w:val="28"/>
          <w:szCs w:val="28"/>
        </w:rPr>
        <w:t>Этап 3. Творческая работа над текстом и иллюстрациями (Наполнение контентом)</w:t>
      </w:r>
      <w:r w:rsidR="00E568A1">
        <w:rPr>
          <w:rFonts w:ascii="Times New Roman" w:hAnsi="Times New Roman" w:cs="Times New Roman"/>
          <w:b/>
          <w:sz w:val="28"/>
          <w:szCs w:val="28"/>
        </w:rPr>
        <w:t>.</w:t>
      </w:r>
    </w:p>
    <w:p w:rsidR="00E568A1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A1">
        <w:rPr>
          <w:rFonts w:ascii="Times New Roman" w:hAnsi="Times New Roman" w:cs="Times New Roman"/>
          <w:sz w:val="28"/>
          <w:szCs w:val="28"/>
          <w:u w:val="single"/>
        </w:rPr>
        <w:t>Цель этапа:</w:t>
      </w:r>
      <w:r w:rsidRPr="005C17FE">
        <w:rPr>
          <w:rFonts w:ascii="Times New Roman" w:hAnsi="Times New Roman" w:cs="Times New Roman"/>
          <w:sz w:val="28"/>
          <w:szCs w:val="28"/>
        </w:rPr>
        <w:t xml:space="preserve"> Реализовать индивидуальные таланты и способности детей в рамках общего проекта.</w:t>
      </w:r>
    </w:p>
    <w:p w:rsidR="00E568A1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A1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5C17FE">
        <w:rPr>
          <w:rFonts w:ascii="Times New Roman" w:hAnsi="Times New Roman" w:cs="Times New Roman"/>
          <w:sz w:val="28"/>
          <w:szCs w:val="28"/>
        </w:rPr>
        <w:t xml:space="preserve"> Способствовать развитию письменной речи, воображения, художественных навыков, концентрации внимания.</w:t>
      </w:r>
    </w:p>
    <w:p w:rsidR="004B684B" w:rsidRPr="005C17FE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A1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 w:rsidRPr="005C17FE">
        <w:rPr>
          <w:rFonts w:ascii="Times New Roman" w:hAnsi="Times New Roman" w:cs="Times New Roman"/>
          <w:sz w:val="28"/>
          <w:szCs w:val="28"/>
        </w:rPr>
        <w:t xml:space="preserve"> Индивидуальная и групповая работа, консультации взрослого специалиста, поддержка инициатив детей.  </w:t>
      </w:r>
    </w:p>
    <w:p w:rsidR="00E568A1" w:rsidRPr="00E568A1" w:rsidRDefault="00E568A1" w:rsidP="00E56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8A1">
        <w:rPr>
          <w:rFonts w:ascii="Times New Roman" w:hAnsi="Times New Roman" w:cs="Times New Roman"/>
          <w:sz w:val="28"/>
          <w:szCs w:val="28"/>
          <w:u w:val="single"/>
        </w:rPr>
        <w:t>Действия:</w:t>
      </w:r>
    </w:p>
    <w:p w:rsidR="004B684B" w:rsidRPr="00E568A1" w:rsidRDefault="00E568A1" w:rsidP="00E568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оздают первые тексты — короткие </w:t>
      </w:r>
      <w:r w:rsidR="009A2333">
        <w:rPr>
          <w:rFonts w:ascii="Times New Roman" w:hAnsi="Times New Roman" w:cs="Times New Roman"/>
          <w:sz w:val="28"/>
          <w:szCs w:val="28"/>
        </w:rPr>
        <w:t>загадки, опираясь на вопросы: герой какой сказки, животное/волшебный персонаж или человек, какой, что делает в сказке.</w:t>
      </w:r>
    </w:p>
    <w:p w:rsidR="009A2333" w:rsidRPr="009A2333" w:rsidRDefault="004B684B" w:rsidP="009A23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8A1">
        <w:rPr>
          <w:rFonts w:ascii="Times New Roman" w:hAnsi="Times New Roman" w:cs="Times New Roman"/>
          <w:sz w:val="28"/>
          <w:szCs w:val="28"/>
        </w:rPr>
        <w:t>Наряду с созданием текстов уделяется большое внимание иллюстрациям. Ребёнок рисует любимого персонажа или сцены из сказок, формирует представление о будущем облике книги.</w:t>
      </w:r>
    </w:p>
    <w:p w:rsidR="004B684B" w:rsidRDefault="009A2333" w:rsidP="009A2333">
      <w:pPr>
        <w:pStyle w:val="a3"/>
        <w:numPr>
          <w:ilvl w:val="0"/>
          <w:numId w:val="10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2333">
        <w:rPr>
          <w:rFonts w:ascii="Times New Roman" w:hAnsi="Times New Roman" w:cs="Times New Roman"/>
          <w:sz w:val="28"/>
          <w:szCs w:val="28"/>
        </w:rPr>
        <w:t>Педагог выполняет корректорские функции, проверяя тексты на правильность составления предложений, соблюдения норм русского языка</w:t>
      </w:r>
      <w:r w:rsidR="00F27A3C">
        <w:rPr>
          <w:rFonts w:ascii="Times New Roman" w:hAnsi="Times New Roman" w:cs="Times New Roman"/>
          <w:sz w:val="28"/>
          <w:szCs w:val="28"/>
        </w:rPr>
        <w:t>, помогает записать текст</w:t>
      </w:r>
      <w:r w:rsidRPr="009A23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яе</w:t>
      </w:r>
      <w:r w:rsidRPr="009E5856">
        <w:rPr>
          <w:rFonts w:ascii="Times New Roman" w:hAnsi="Times New Roman" w:cs="Times New Roman"/>
          <w:sz w:val="28"/>
          <w:szCs w:val="28"/>
        </w:rPr>
        <w:t>т детскую неповторимость слога.</w:t>
      </w:r>
    </w:p>
    <w:p w:rsidR="00BE157E" w:rsidRPr="009A2333" w:rsidRDefault="00BE157E" w:rsidP="00387F5E">
      <w:pPr>
        <w:pStyle w:val="a3"/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амостоятельно вписывают ответы на загадки, авторы и иллюстраторы вписывают свои имена.</w:t>
      </w:r>
    </w:p>
    <w:p w:rsidR="00DD734C" w:rsidRDefault="00DD734C" w:rsidP="00387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4C" w:rsidRDefault="00DD734C" w:rsidP="00387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84B" w:rsidRPr="00387F5E" w:rsidRDefault="004B684B" w:rsidP="00387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F5E">
        <w:rPr>
          <w:rFonts w:ascii="Times New Roman" w:hAnsi="Times New Roman" w:cs="Times New Roman"/>
          <w:b/>
          <w:sz w:val="28"/>
          <w:szCs w:val="28"/>
        </w:rPr>
        <w:t>Этап 4. Арт-дизайн и техническое оформление (Оформление макета)</w:t>
      </w:r>
      <w:r w:rsidR="00387F5E">
        <w:rPr>
          <w:rFonts w:ascii="Times New Roman" w:hAnsi="Times New Roman" w:cs="Times New Roman"/>
          <w:b/>
          <w:sz w:val="28"/>
          <w:szCs w:val="28"/>
        </w:rPr>
        <w:t>.</w:t>
      </w:r>
    </w:p>
    <w:p w:rsidR="00387F5E" w:rsidRDefault="004B684B" w:rsidP="0038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  <w:u w:val="single"/>
        </w:rPr>
        <w:t>Цель этапа:</w:t>
      </w:r>
      <w:r w:rsidRPr="005C17FE">
        <w:rPr>
          <w:rFonts w:ascii="Times New Roman" w:hAnsi="Times New Roman" w:cs="Times New Roman"/>
          <w:sz w:val="28"/>
          <w:szCs w:val="28"/>
        </w:rPr>
        <w:t xml:space="preserve"> Придать законченный и привлекательный вид проектной книге.</w:t>
      </w:r>
    </w:p>
    <w:p w:rsidR="00387F5E" w:rsidRDefault="004B684B" w:rsidP="0038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5C17FE">
        <w:rPr>
          <w:rFonts w:ascii="Times New Roman" w:hAnsi="Times New Roman" w:cs="Times New Roman"/>
          <w:sz w:val="28"/>
          <w:szCs w:val="28"/>
        </w:rPr>
        <w:t xml:space="preserve"> Сделать издание визуально привлекательным, понятным и удобным для восприятия ребёнком.</w:t>
      </w:r>
    </w:p>
    <w:p w:rsidR="004B684B" w:rsidRPr="005C17FE" w:rsidRDefault="004B684B" w:rsidP="0038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 w:rsidRPr="005C17FE">
        <w:rPr>
          <w:rFonts w:ascii="Times New Roman" w:hAnsi="Times New Roman" w:cs="Times New Roman"/>
          <w:sz w:val="28"/>
          <w:szCs w:val="28"/>
        </w:rPr>
        <w:t xml:space="preserve"> Коллективное творчество, использование различных техник декоративно-прикладного искусства.  </w:t>
      </w:r>
    </w:p>
    <w:p w:rsidR="00387F5E" w:rsidRDefault="00387F5E" w:rsidP="0038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7F5E">
        <w:rPr>
          <w:rFonts w:ascii="Times New Roman" w:hAnsi="Times New Roman" w:cs="Times New Roman"/>
          <w:sz w:val="28"/>
          <w:szCs w:val="28"/>
          <w:u w:val="single"/>
        </w:rPr>
        <w:t>Действия:</w:t>
      </w:r>
    </w:p>
    <w:p w:rsidR="00387F5E" w:rsidRPr="00387F5E" w:rsidRDefault="00387F5E" w:rsidP="00387F5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</w:rPr>
        <w:t>Выбор оригинального дизайна обложки с участием детей: они предлагают свои проекты эскизов, определяют стиль шрифта, палитру цветов.</w:t>
      </w:r>
    </w:p>
    <w:p w:rsidR="00387F5E" w:rsidRPr="00387F5E" w:rsidRDefault="00387F5E" w:rsidP="00387F5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</w:rPr>
        <w:t>Информирование о базовых принципах типографического оформления: отступы, выравнивания, пропорции размещения объектов.</w:t>
      </w:r>
    </w:p>
    <w:p w:rsidR="00387F5E" w:rsidRPr="00387F5E" w:rsidRDefault="00387F5E" w:rsidP="00387F5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</w:rPr>
        <w:t>Профессиональная верстка страниц, соблюдение единства стиля, гармоничного сочетания иллюстраций и текста.</w:t>
      </w:r>
    </w:p>
    <w:p w:rsidR="004B684B" w:rsidRPr="00387F5E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7FE">
        <w:rPr>
          <w:rFonts w:ascii="Times New Roman" w:hAnsi="Times New Roman" w:cs="Times New Roman"/>
          <w:sz w:val="28"/>
          <w:szCs w:val="28"/>
        </w:rPr>
        <w:t xml:space="preserve"> </w:t>
      </w:r>
      <w:r w:rsidRPr="00387F5E">
        <w:rPr>
          <w:rFonts w:ascii="Times New Roman" w:hAnsi="Times New Roman" w:cs="Times New Roman"/>
          <w:b/>
          <w:sz w:val="28"/>
          <w:szCs w:val="28"/>
        </w:rPr>
        <w:t>Этап 5. Презентация книги (Финальная демонстрация)</w:t>
      </w:r>
      <w:r w:rsidR="00387F5E">
        <w:rPr>
          <w:rFonts w:ascii="Times New Roman" w:hAnsi="Times New Roman" w:cs="Times New Roman"/>
          <w:b/>
          <w:sz w:val="28"/>
          <w:szCs w:val="28"/>
        </w:rPr>
        <w:t>.</w:t>
      </w:r>
    </w:p>
    <w:p w:rsidR="00387F5E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  <w:u w:val="single"/>
        </w:rPr>
        <w:t>Цель этапа</w:t>
      </w:r>
      <w:r w:rsidRPr="005C17FE">
        <w:rPr>
          <w:rFonts w:ascii="Times New Roman" w:hAnsi="Times New Roman" w:cs="Times New Roman"/>
          <w:sz w:val="28"/>
          <w:szCs w:val="28"/>
        </w:rPr>
        <w:t>: Привлечь внимание общественности к результатам проекта, продемонстрировать успехи детей и закрепить полученный опыт.</w:t>
      </w:r>
    </w:p>
    <w:p w:rsidR="00387F5E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5C17FE">
        <w:rPr>
          <w:rFonts w:ascii="Times New Roman" w:hAnsi="Times New Roman" w:cs="Times New Roman"/>
          <w:sz w:val="28"/>
          <w:szCs w:val="28"/>
        </w:rPr>
        <w:t xml:space="preserve"> Оценить итоги проведённой работы, поделиться опытом с родителями и коллегами.</w:t>
      </w:r>
    </w:p>
    <w:p w:rsidR="004B684B" w:rsidRPr="005C17FE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 w:rsidRPr="005C17FE">
        <w:rPr>
          <w:rFonts w:ascii="Times New Roman" w:hAnsi="Times New Roman" w:cs="Times New Roman"/>
          <w:sz w:val="28"/>
          <w:szCs w:val="28"/>
        </w:rPr>
        <w:t xml:space="preserve"> Организация публичных выступлений, организация выставки, фото- и видеосъёмка.  </w:t>
      </w:r>
    </w:p>
    <w:p w:rsidR="00387F5E" w:rsidRDefault="00387F5E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  <w:u w:val="single"/>
        </w:rPr>
        <w:t>Действия:</w:t>
      </w:r>
    </w:p>
    <w:p w:rsidR="004B684B" w:rsidRPr="00387F5E" w:rsidRDefault="004B684B" w:rsidP="00387F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</w:rPr>
        <w:t>Книга представляется широкой публике — коллегам, семьям воспитанников, гостям учреждения.</w:t>
      </w:r>
    </w:p>
    <w:p w:rsidR="004B684B" w:rsidRPr="00387F5E" w:rsidRDefault="00387F5E" w:rsidP="00387F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</w:rPr>
        <w:t>Организация праздника, где юные авторы демонстрируют свои работы зрителям.</w:t>
      </w:r>
      <w:r w:rsidR="004B684B" w:rsidRPr="00387F5E">
        <w:rPr>
          <w:rFonts w:ascii="Times New Roman" w:hAnsi="Times New Roman" w:cs="Times New Roman"/>
          <w:sz w:val="28"/>
          <w:szCs w:val="28"/>
        </w:rPr>
        <w:t xml:space="preserve"> делятся своими впечатлениями и радостью от завершения большого дела.</w:t>
      </w:r>
    </w:p>
    <w:p w:rsidR="004B684B" w:rsidRPr="00387F5E" w:rsidRDefault="004B684B" w:rsidP="00387F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5E">
        <w:rPr>
          <w:rFonts w:ascii="Times New Roman" w:hAnsi="Times New Roman" w:cs="Times New Roman"/>
          <w:sz w:val="28"/>
          <w:szCs w:val="28"/>
        </w:rPr>
        <w:t>Фото- и видеоматериалы запечатлевают достижение детей, становятся основой для дальнейшего педагогического анализа и рефлексии.</w:t>
      </w:r>
    </w:p>
    <w:p w:rsidR="004B684B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F5E">
        <w:rPr>
          <w:rFonts w:ascii="Times New Roman" w:hAnsi="Times New Roman" w:cs="Times New Roman"/>
          <w:b/>
          <w:sz w:val="28"/>
          <w:szCs w:val="28"/>
        </w:rPr>
        <w:t>Выводы и заключение</w:t>
      </w:r>
      <w:r w:rsidR="00387F5E">
        <w:rPr>
          <w:rFonts w:ascii="Times New Roman" w:hAnsi="Times New Roman" w:cs="Times New Roman"/>
          <w:b/>
          <w:sz w:val="28"/>
          <w:szCs w:val="28"/>
        </w:rPr>
        <w:t>.</w:t>
      </w:r>
    </w:p>
    <w:p w:rsidR="00DD734C" w:rsidRPr="00387F5E" w:rsidRDefault="00DD734C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5BF2">
        <w:rPr>
          <w:rFonts w:ascii="Times New Roman" w:hAnsi="Times New Roman" w:cs="Times New Roman"/>
          <w:sz w:val="28"/>
          <w:szCs w:val="28"/>
        </w:rPr>
        <w:t>роект «Чтение — лучшее умение» реализует комплексный подход к обучению и воспитанию детей, способствует всестороннему развитию личностных качеств и поддерживает важнейшую культурную ценность — любовь к чтению.</w:t>
      </w:r>
    </w:p>
    <w:p w:rsidR="004B684B" w:rsidRPr="005C17FE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FE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387F5E">
        <w:rPr>
          <w:rFonts w:ascii="Times New Roman" w:hAnsi="Times New Roman" w:cs="Times New Roman"/>
          <w:sz w:val="28"/>
          <w:szCs w:val="28"/>
        </w:rPr>
        <w:t xml:space="preserve"> создания книги на тему</w:t>
      </w:r>
      <w:r w:rsidRPr="005C17FE">
        <w:rPr>
          <w:rFonts w:ascii="Times New Roman" w:hAnsi="Times New Roman" w:cs="Times New Roman"/>
          <w:sz w:val="28"/>
          <w:szCs w:val="28"/>
        </w:rPr>
        <w:t xml:space="preserve"> «Чтение — лучшее умение» способствует достижению нескольких важных педагогических целей:</w:t>
      </w:r>
    </w:p>
    <w:p w:rsidR="004B684B" w:rsidRPr="001454D1" w:rsidRDefault="004B684B" w:rsidP="001454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D1">
        <w:rPr>
          <w:rFonts w:ascii="Times New Roman" w:hAnsi="Times New Roman" w:cs="Times New Roman"/>
          <w:sz w:val="28"/>
          <w:szCs w:val="28"/>
        </w:rPr>
        <w:t>Развитие читательского интереса и расширение культурного кругозора детей.</w:t>
      </w:r>
    </w:p>
    <w:p w:rsidR="004B684B" w:rsidRPr="001454D1" w:rsidRDefault="004B684B" w:rsidP="001454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D1">
        <w:rPr>
          <w:rFonts w:ascii="Times New Roman" w:hAnsi="Times New Roman" w:cs="Times New Roman"/>
          <w:sz w:val="28"/>
          <w:szCs w:val="28"/>
        </w:rPr>
        <w:t>Формирование навыков самостоятельного творчества и умения выразить свои мысли и чувства.</w:t>
      </w:r>
    </w:p>
    <w:p w:rsidR="004B684B" w:rsidRPr="001454D1" w:rsidRDefault="004B684B" w:rsidP="001454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D1">
        <w:rPr>
          <w:rFonts w:ascii="Times New Roman" w:hAnsi="Times New Roman" w:cs="Times New Roman"/>
          <w:sz w:val="28"/>
          <w:szCs w:val="28"/>
        </w:rPr>
        <w:t>Воспитание уважительного отношения к книге как средству познания мира.</w:t>
      </w:r>
    </w:p>
    <w:p w:rsidR="004B684B" w:rsidRPr="001454D1" w:rsidRDefault="004B684B" w:rsidP="001454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D1">
        <w:rPr>
          <w:rFonts w:ascii="Times New Roman" w:hAnsi="Times New Roman" w:cs="Times New Roman"/>
          <w:sz w:val="28"/>
          <w:szCs w:val="28"/>
        </w:rPr>
        <w:t>Укрепление межличностных связей и укрепление командного духа в группе.</w:t>
      </w:r>
    </w:p>
    <w:p w:rsidR="004B684B" w:rsidRPr="005C17FE" w:rsidRDefault="004B684B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FE">
        <w:rPr>
          <w:rFonts w:ascii="Times New Roman" w:hAnsi="Times New Roman" w:cs="Times New Roman"/>
          <w:sz w:val="28"/>
          <w:szCs w:val="28"/>
        </w:rPr>
        <w:t>Конечный продукт — детская книга — сохраняет память о прекрасных моментах взросления и дарит радостные эмоции участникам всего коллектива детского сада.</w:t>
      </w:r>
    </w:p>
    <w:p w:rsidR="00060E3F" w:rsidRPr="005C17FE" w:rsidRDefault="00060E3F" w:rsidP="005C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0E3F" w:rsidRPr="005C17FE" w:rsidSect="00535EA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FD" w:rsidRDefault="00A965FD" w:rsidP="00387F5E">
      <w:pPr>
        <w:spacing w:after="0" w:line="240" w:lineRule="auto"/>
      </w:pPr>
      <w:r>
        <w:separator/>
      </w:r>
    </w:p>
  </w:endnote>
  <w:endnote w:type="continuationSeparator" w:id="0">
    <w:p w:rsidR="00A965FD" w:rsidRDefault="00A965FD" w:rsidP="0038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834015"/>
      <w:docPartObj>
        <w:docPartGallery w:val="Page Numbers (Bottom of Page)"/>
        <w:docPartUnique/>
      </w:docPartObj>
    </w:sdtPr>
    <w:sdtEndPr/>
    <w:sdtContent>
      <w:p w:rsidR="00387F5E" w:rsidRDefault="00387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D1">
          <w:rPr>
            <w:noProof/>
          </w:rPr>
          <w:t>2</w:t>
        </w:r>
        <w:r>
          <w:fldChar w:fldCharType="end"/>
        </w:r>
      </w:p>
    </w:sdtContent>
  </w:sdt>
  <w:p w:rsidR="00387F5E" w:rsidRDefault="00387F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FD" w:rsidRDefault="00A965FD" w:rsidP="00387F5E">
      <w:pPr>
        <w:spacing w:after="0" w:line="240" w:lineRule="auto"/>
      </w:pPr>
      <w:r>
        <w:separator/>
      </w:r>
    </w:p>
  </w:footnote>
  <w:footnote w:type="continuationSeparator" w:id="0">
    <w:p w:rsidR="00A965FD" w:rsidRDefault="00A965FD" w:rsidP="0038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3B"/>
    <w:multiLevelType w:val="hybridMultilevel"/>
    <w:tmpl w:val="2F589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7019B"/>
    <w:multiLevelType w:val="multilevel"/>
    <w:tmpl w:val="96A4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105A8"/>
    <w:multiLevelType w:val="hybridMultilevel"/>
    <w:tmpl w:val="2D42A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02B89"/>
    <w:multiLevelType w:val="multilevel"/>
    <w:tmpl w:val="C032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0314E"/>
    <w:multiLevelType w:val="hybridMultilevel"/>
    <w:tmpl w:val="6186B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8C6499"/>
    <w:multiLevelType w:val="hybridMultilevel"/>
    <w:tmpl w:val="56B60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AF6B43"/>
    <w:multiLevelType w:val="multilevel"/>
    <w:tmpl w:val="674C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8500F"/>
    <w:multiLevelType w:val="hybridMultilevel"/>
    <w:tmpl w:val="B846D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8F6E61"/>
    <w:multiLevelType w:val="hybridMultilevel"/>
    <w:tmpl w:val="7A5A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A968F8"/>
    <w:multiLevelType w:val="hybridMultilevel"/>
    <w:tmpl w:val="E32C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610A20"/>
    <w:multiLevelType w:val="hybridMultilevel"/>
    <w:tmpl w:val="3E046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153A96"/>
    <w:multiLevelType w:val="hybridMultilevel"/>
    <w:tmpl w:val="8CF04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B33143"/>
    <w:multiLevelType w:val="multilevel"/>
    <w:tmpl w:val="2A2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510FC4"/>
    <w:multiLevelType w:val="multilevel"/>
    <w:tmpl w:val="E6A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F61AF5"/>
    <w:multiLevelType w:val="hybridMultilevel"/>
    <w:tmpl w:val="1D9EA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0E4458"/>
    <w:multiLevelType w:val="multilevel"/>
    <w:tmpl w:val="412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2E"/>
    <w:rsid w:val="000279C9"/>
    <w:rsid w:val="00060E3F"/>
    <w:rsid w:val="001454D1"/>
    <w:rsid w:val="00387F5E"/>
    <w:rsid w:val="003C69FC"/>
    <w:rsid w:val="004711D3"/>
    <w:rsid w:val="004B684B"/>
    <w:rsid w:val="00535EAE"/>
    <w:rsid w:val="005436F6"/>
    <w:rsid w:val="005C17FE"/>
    <w:rsid w:val="009A2333"/>
    <w:rsid w:val="00A965FD"/>
    <w:rsid w:val="00BE157E"/>
    <w:rsid w:val="00C77CDA"/>
    <w:rsid w:val="00DD734C"/>
    <w:rsid w:val="00E128CC"/>
    <w:rsid w:val="00E568A1"/>
    <w:rsid w:val="00F27A3C"/>
    <w:rsid w:val="00F75BF2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C2EF25-1CF1-4544-9C8A-A80D7E7E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F5E"/>
  </w:style>
  <w:style w:type="paragraph" w:styleId="a6">
    <w:name w:val="footer"/>
    <w:basedOn w:val="a"/>
    <w:link w:val="a7"/>
    <w:uiPriority w:val="99"/>
    <w:unhideWhenUsed/>
    <w:rsid w:val="0038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0.tvoysad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FAAB-1122-4F34-96D7-DF4D7E87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6-02-13T05:38:00Z</dcterms:created>
  <dcterms:modified xsi:type="dcterms:W3CDTF">2026-02-26T05:32:00Z</dcterms:modified>
</cp:coreProperties>
</file>